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7789"/>
      </w:tblGrid>
      <w:tr w:rsidR="00151808" w14:paraId="3DAD51DE" w14:textId="77777777" w:rsidTr="009F436A">
        <w:tc>
          <w:tcPr>
            <w:tcW w:w="1838" w:type="dxa"/>
          </w:tcPr>
          <w:p w14:paraId="7A23D929" w14:textId="77777777" w:rsidR="00151808" w:rsidRDefault="00151808" w:rsidP="00722093">
            <w:pPr>
              <w:tabs>
                <w:tab w:val="left" w:pos="900"/>
                <w:tab w:val="left" w:pos="1980"/>
              </w:tabs>
              <w:jc w:val="both"/>
              <w:outlineLvl w:val="0"/>
              <w:rPr>
                <w:lang w:val="en-US"/>
              </w:rPr>
            </w:pPr>
            <w:r w:rsidRPr="0058436E">
              <w:rPr>
                <w:rFonts w:ascii="Bookman Old Style" w:hAnsi="Bookman Old Style" w:cs="Arial"/>
                <w:noProof/>
                <w:color w:val="000000" w:themeColor="text1"/>
                <w:shd w:val="clear" w:color="auto" w:fill="FFFFFF"/>
              </w:rPr>
              <w:drawing>
                <wp:anchor distT="0" distB="0" distL="114300" distR="114300" simplePos="0" relativeHeight="251663360" behindDoc="0" locked="0" layoutInCell="1" allowOverlap="1" wp14:anchorId="3D2A8F3C" wp14:editId="24C5C59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40</wp:posOffset>
                  </wp:positionV>
                  <wp:extent cx="1177925" cy="1162050"/>
                  <wp:effectExtent l="0" t="0" r="0" b="0"/>
                  <wp:wrapNone/>
                  <wp:docPr id="1797877674" name="Picture 1797877674" descr="C:\Users\LENOVO\Downloads\lg-13985df3b545307d799e7347087e1a8444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lg-13985df3b545307d799e7347087e1a8444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89" w:type="dxa"/>
          </w:tcPr>
          <w:p w14:paraId="4C4EFBD2" w14:textId="77777777" w:rsidR="00151808" w:rsidRPr="006B314B" w:rsidRDefault="00151808" w:rsidP="004308F3">
            <w:pPr>
              <w:pStyle w:val="BodyText"/>
              <w:tabs>
                <w:tab w:val="left" w:pos="540"/>
                <w:tab w:val="left" w:pos="3060"/>
                <w:tab w:val="left" w:pos="3420"/>
                <w:tab w:val="left" w:pos="3960"/>
              </w:tabs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  <w:sz w:val="28"/>
                <w:lang w:val="id-ID"/>
              </w:rPr>
              <w:t>P</w:t>
            </w:r>
            <w:r w:rsidRPr="006B314B">
              <w:rPr>
                <w:rFonts w:ascii="Arial" w:hAnsi="Arial" w:cs="Arial"/>
                <w:b/>
                <w:sz w:val="28"/>
                <w:lang w:val="id-ID"/>
              </w:rPr>
              <w:t>EMERINTAH KABUPATEN PONOROGO</w:t>
            </w:r>
          </w:p>
          <w:p w14:paraId="0D1F7FEF" w14:textId="77777777" w:rsidR="00151808" w:rsidRPr="000C619B" w:rsidRDefault="00151808" w:rsidP="004308F3">
            <w:pPr>
              <w:pStyle w:val="Subtitle"/>
              <w:ind w:left="0"/>
              <w:rPr>
                <w:rFonts w:ascii="Arial" w:hAnsi="Arial" w:cs="Arial"/>
                <w:b/>
                <w:sz w:val="28"/>
                <w:szCs w:val="40"/>
              </w:rPr>
            </w:pPr>
            <w:r w:rsidRPr="006B314B">
              <w:rPr>
                <w:rFonts w:ascii="Arial" w:hAnsi="Arial" w:cs="Arial"/>
                <w:b/>
                <w:sz w:val="28"/>
                <w:szCs w:val="40"/>
                <w:lang w:val="id-ID"/>
              </w:rPr>
              <w:t xml:space="preserve">KECAMATAN </w:t>
            </w:r>
            <w:r>
              <w:rPr>
                <w:rFonts w:ascii="Arial" w:hAnsi="Arial" w:cs="Arial"/>
                <w:b/>
                <w:sz w:val="28"/>
                <w:szCs w:val="40"/>
              </w:rPr>
              <w:t>NGRAYUN</w:t>
            </w:r>
          </w:p>
          <w:p w14:paraId="0C7BA2BC" w14:textId="77777777" w:rsidR="00151808" w:rsidRPr="00354B81" w:rsidRDefault="00151808" w:rsidP="004308F3">
            <w:pPr>
              <w:pStyle w:val="Subtitle"/>
              <w:ind w:left="0"/>
              <w:rPr>
                <w:rFonts w:ascii="Arial" w:hAnsi="Arial" w:cs="Arial"/>
                <w:b/>
                <w:szCs w:val="40"/>
              </w:rPr>
            </w:pPr>
            <w:r w:rsidRPr="006B314B">
              <w:rPr>
                <w:rFonts w:ascii="Arial" w:hAnsi="Arial" w:cs="Arial"/>
                <w:b/>
                <w:sz w:val="36"/>
                <w:szCs w:val="40"/>
                <w:lang w:val="id-ID"/>
              </w:rPr>
              <w:t xml:space="preserve">DESA </w:t>
            </w:r>
            <w:r>
              <w:rPr>
                <w:rFonts w:ascii="Arial" w:hAnsi="Arial" w:cs="Arial"/>
                <w:b/>
                <w:sz w:val="36"/>
                <w:szCs w:val="40"/>
              </w:rPr>
              <w:t>CEPOKO</w:t>
            </w:r>
          </w:p>
          <w:p w14:paraId="7E1EAE88" w14:textId="77777777" w:rsidR="00151808" w:rsidRPr="001C437C" w:rsidRDefault="00151808" w:rsidP="004308F3">
            <w:pPr>
              <w:ind w:right="-41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37C">
              <w:rPr>
                <w:rFonts w:ascii="Arial" w:hAnsi="Arial" w:cs="Arial"/>
                <w:sz w:val="22"/>
                <w:szCs w:val="22"/>
              </w:rPr>
              <w:t>Jalan Arum Dalu Nomor 1 Cepoko, Ngrayun, Ponorogo, Jawa Timur 63464</w:t>
            </w:r>
          </w:p>
          <w:p w14:paraId="7A1A85FF" w14:textId="77777777" w:rsidR="00151808" w:rsidRPr="001C437C" w:rsidRDefault="00151808" w:rsidP="004308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37C">
              <w:rPr>
                <w:rFonts w:ascii="Arial" w:hAnsi="Arial" w:cs="Arial"/>
                <w:sz w:val="22"/>
                <w:szCs w:val="22"/>
              </w:rPr>
              <w:t>Telepon 083895273260, Faksimile 083895273260</w:t>
            </w:r>
          </w:p>
          <w:p w14:paraId="45648E21" w14:textId="2A6B37E0" w:rsidR="00151808" w:rsidRPr="00151808" w:rsidRDefault="00151808" w:rsidP="004308F3">
            <w:pPr>
              <w:pBdr>
                <w:bottom w:val="single" w:sz="6" w:space="1" w:color="auto"/>
              </w:pBd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437C">
              <w:rPr>
                <w:rFonts w:ascii="Arial" w:hAnsi="Arial" w:cs="Arial"/>
                <w:sz w:val="22"/>
                <w:szCs w:val="22"/>
              </w:rPr>
              <w:t>Laman Cepokongrayun.ponorogo.go.id , Pos – el Cepokongrayun@gmail.com</w:t>
            </w:r>
          </w:p>
        </w:tc>
      </w:tr>
    </w:tbl>
    <w:p w14:paraId="0DD15639" w14:textId="77777777" w:rsidR="009F436A" w:rsidRPr="00A13DF9" w:rsidRDefault="009F436A" w:rsidP="005138AF">
      <w:pPr>
        <w:jc w:val="center"/>
        <w:rPr>
          <w:bCs/>
        </w:rPr>
      </w:pPr>
    </w:p>
    <w:p w14:paraId="24D47CE6" w14:textId="639CB4CF" w:rsidR="005138AF" w:rsidRPr="00C50A4B" w:rsidRDefault="005138AF" w:rsidP="005138AF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C50A4B">
        <w:rPr>
          <w:rFonts w:ascii="Bookman Old Style" w:hAnsi="Bookman Old Style"/>
          <w:b/>
          <w:sz w:val="28"/>
          <w:szCs w:val="28"/>
          <w:u w:val="single"/>
        </w:rPr>
        <w:t>SURAT  KETERANGAN  USAHA</w:t>
      </w:r>
    </w:p>
    <w:p w14:paraId="06C85C20" w14:textId="30FFE5D2" w:rsidR="005138AF" w:rsidRPr="00C50A4B" w:rsidRDefault="005138AF" w:rsidP="005138AF">
      <w:pPr>
        <w:jc w:val="center"/>
        <w:rPr>
          <w:rFonts w:ascii="Bookman Old Style" w:hAnsi="Bookman Old Style"/>
          <w:lang w:val="en-US"/>
        </w:rPr>
      </w:pPr>
      <w:r w:rsidRPr="00C50A4B">
        <w:rPr>
          <w:rFonts w:ascii="Bookman Old Style" w:hAnsi="Bookman Old Style"/>
        </w:rPr>
        <w:t xml:space="preserve">Nomor  :  </w:t>
      </w:r>
      <w:r w:rsidRPr="00C50A4B">
        <w:rPr>
          <w:rFonts w:ascii="Bookman Old Style" w:hAnsi="Bookman Old Style"/>
          <w:lang w:val="en-US"/>
        </w:rPr>
        <w:t>474</w:t>
      </w:r>
      <w:r w:rsidRPr="00C50A4B">
        <w:rPr>
          <w:rFonts w:ascii="Bookman Old Style" w:hAnsi="Bookman Old Style"/>
        </w:rPr>
        <w:t xml:space="preserve">/ </w:t>
      </w:r>
      <w:r>
        <w:rPr>
          <w:rFonts w:ascii="Bookman Old Style" w:hAnsi="Bookman Old Style"/>
          <w:lang w:val="en-US"/>
        </w:rPr>
        <w:t xml:space="preserve">    </w:t>
      </w:r>
      <w:r w:rsidRPr="00C50A4B">
        <w:rPr>
          <w:rFonts w:ascii="Bookman Old Style" w:hAnsi="Bookman Old Style"/>
        </w:rPr>
        <w:t xml:space="preserve"> /405.</w:t>
      </w:r>
      <w:r w:rsidRPr="00C50A4B">
        <w:rPr>
          <w:rFonts w:ascii="Bookman Old Style" w:hAnsi="Bookman Old Style"/>
          <w:lang w:val="en-US"/>
        </w:rPr>
        <w:t>29</w:t>
      </w:r>
      <w:r w:rsidRPr="00C50A4B">
        <w:rPr>
          <w:rFonts w:ascii="Bookman Old Style" w:hAnsi="Bookman Old Style"/>
        </w:rPr>
        <w:t>.02</w:t>
      </w:r>
      <w:r w:rsidRPr="00C50A4B">
        <w:rPr>
          <w:rFonts w:ascii="Bookman Old Style" w:hAnsi="Bookman Old Style"/>
          <w:lang w:val="en-US"/>
        </w:rPr>
        <w:t>.10</w:t>
      </w:r>
      <w:r w:rsidRPr="00C50A4B">
        <w:rPr>
          <w:rFonts w:ascii="Bookman Old Style" w:hAnsi="Bookman Old Style"/>
        </w:rPr>
        <w:t>/</w:t>
      </w:r>
      <w:r w:rsidR="00240938">
        <w:rPr>
          <w:rFonts w:ascii="Bookman Old Style" w:hAnsi="Bookman Old Style"/>
          <w:lang w:val="en-US"/>
        </w:rPr>
        <w:t>{{tahunSurat}}</w:t>
      </w:r>
    </w:p>
    <w:p w14:paraId="4F82DF90" w14:textId="77777777" w:rsidR="005138AF" w:rsidRPr="00C50A4B" w:rsidRDefault="005138AF" w:rsidP="005138AF">
      <w:pPr>
        <w:jc w:val="center"/>
        <w:rPr>
          <w:rFonts w:ascii="Bookman Old Style" w:hAnsi="Bookman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93"/>
        <w:gridCol w:w="5670"/>
      </w:tblGrid>
      <w:tr w:rsidR="005138AF" w:rsidRPr="00C50A4B" w14:paraId="7F3BA31F" w14:textId="77777777" w:rsidTr="00EF3DA2">
        <w:tc>
          <w:tcPr>
            <w:tcW w:w="9180" w:type="dxa"/>
            <w:gridSpan w:val="3"/>
          </w:tcPr>
          <w:p w14:paraId="6AC76A08" w14:textId="77777777" w:rsidR="005138AF" w:rsidRPr="00C50A4B" w:rsidRDefault="005138AF" w:rsidP="00EF3DA2">
            <w:pPr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Yang bertanda tangan dibawah ini   :</w:t>
            </w:r>
          </w:p>
        </w:tc>
      </w:tr>
      <w:tr w:rsidR="005138AF" w:rsidRPr="00C50A4B" w14:paraId="1A4F060C" w14:textId="77777777" w:rsidTr="00EF3DA2">
        <w:tc>
          <w:tcPr>
            <w:tcW w:w="9180" w:type="dxa"/>
            <w:gridSpan w:val="3"/>
          </w:tcPr>
          <w:p w14:paraId="2DEDE3F5" w14:textId="77777777" w:rsidR="005138AF" w:rsidRPr="00C50A4B" w:rsidRDefault="005138AF" w:rsidP="00EF3DA2">
            <w:pPr>
              <w:jc w:val="center"/>
              <w:rPr>
                <w:rFonts w:ascii="Bookman Old Style" w:hAnsi="Bookman Old Style"/>
                <w:sz w:val="10"/>
                <w:szCs w:val="10"/>
              </w:rPr>
            </w:pPr>
          </w:p>
        </w:tc>
      </w:tr>
      <w:tr w:rsidR="005138AF" w:rsidRPr="00C50A4B" w14:paraId="6EED6D2F" w14:textId="77777777" w:rsidTr="00EF3DA2">
        <w:tc>
          <w:tcPr>
            <w:tcW w:w="3227" w:type="dxa"/>
          </w:tcPr>
          <w:p w14:paraId="64A7BE3E" w14:textId="77777777" w:rsidR="005138AF" w:rsidRPr="00C50A4B" w:rsidRDefault="005138AF" w:rsidP="00EF3DA2">
            <w:pPr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Nama</w:t>
            </w:r>
          </w:p>
        </w:tc>
        <w:tc>
          <w:tcPr>
            <w:tcW w:w="283" w:type="dxa"/>
          </w:tcPr>
          <w:p w14:paraId="123A4018" w14:textId="77777777" w:rsidR="005138AF" w:rsidRPr="00C50A4B" w:rsidRDefault="005138AF" w:rsidP="00EF3DA2">
            <w:pPr>
              <w:jc w:val="center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5FB99DF3" w14:textId="2A1AE68C" w:rsidR="005138AF" w:rsidRPr="00C50A4B" w:rsidRDefault="00292ECC" w:rsidP="00EF3DA2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{</w:t>
            </w:r>
            <w:r w:rsidR="00916429">
              <w:rPr>
                <w:rFonts w:ascii="Bookman Old Style" w:hAnsi="Bookman Old Style"/>
                <w:lang w:val="en-US"/>
              </w:rPr>
              <w:t>{namaKepdes}</w:t>
            </w:r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:rsidR="005138AF" w:rsidRPr="00C50A4B" w14:paraId="1E4C3BE7" w14:textId="77777777" w:rsidTr="00EF3DA2">
        <w:tc>
          <w:tcPr>
            <w:tcW w:w="3227" w:type="dxa"/>
          </w:tcPr>
          <w:p w14:paraId="25829239" w14:textId="77777777" w:rsidR="005138AF" w:rsidRPr="00C50A4B" w:rsidRDefault="005138AF" w:rsidP="00EF3DA2">
            <w:pPr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Jabatan</w:t>
            </w:r>
          </w:p>
        </w:tc>
        <w:tc>
          <w:tcPr>
            <w:tcW w:w="283" w:type="dxa"/>
          </w:tcPr>
          <w:p w14:paraId="1D3048C9" w14:textId="77777777" w:rsidR="005138AF" w:rsidRPr="00C50A4B" w:rsidRDefault="005138AF" w:rsidP="00EF3DA2">
            <w:pPr>
              <w:jc w:val="center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606503B6" w14:textId="77777777" w:rsidR="005138AF" w:rsidRPr="00C50A4B" w:rsidRDefault="005138AF" w:rsidP="00EF3DA2">
            <w:pPr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  <w:lang w:val="en-US"/>
              </w:rPr>
              <w:t xml:space="preserve">Kepala Desa </w:t>
            </w:r>
            <w:r w:rsidRPr="00C50A4B">
              <w:rPr>
                <w:rFonts w:ascii="Bookman Old Style" w:hAnsi="Bookman Old Style"/>
              </w:rPr>
              <w:t xml:space="preserve"> Cepoko, Kecamatan Ngrayun,</w:t>
            </w:r>
          </w:p>
        </w:tc>
      </w:tr>
      <w:tr w:rsidR="005138AF" w:rsidRPr="00C50A4B" w14:paraId="0D4425F2" w14:textId="77777777" w:rsidTr="00EF3DA2">
        <w:tc>
          <w:tcPr>
            <w:tcW w:w="3227" w:type="dxa"/>
          </w:tcPr>
          <w:p w14:paraId="6DA2DE23" w14:textId="77777777" w:rsidR="005138AF" w:rsidRPr="00C50A4B" w:rsidRDefault="005138AF" w:rsidP="00EF3DA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3" w:type="dxa"/>
          </w:tcPr>
          <w:p w14:paraId="1C30E106" w14:textId="77777777" w:rsidR="005138AF" w:rsidRPr="00C50A4B" w:rsidRDefault="005138AF" w:rsidP="00EF3DA2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5670" w:type="dxa"/>
          </w:tcPr>
          <w:p w14:paraId="1A3563D8" w14:textId="77777777" w:rsidR="005138AF" w:rsidRPr="00C50A4B" w:rsidRDefault="005138AF" w:rsidP="00EF3DA2">
            <w:pPr>
              <w:jc w:val="both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Kabupaten Ponorogo</w:t>
            </w:r>
          </w:p>
        </w:tc>
      </w:tr>
    </w:tbl>
    <w:p w14:paraId="0A706B8A" w14:textId="77777777" w:rsidR="005138AF" w:rsidRPr="00C50A4B" w:rsidRDefault="005138AF" w:rsidP="005138AF">
      <w:pPr>
        <w:jc w:val="center"/>
        <w:rPr>
          <w:rFonts w:ascii="Bookman Old Style" w:hAnsi="Bookman Old Style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293"/>
        <w:gridCol w:w="5670"/>
      </w:tblGrid>
      <w:tr w:rsidR="005138AF" w:rsidRPr="00C50A4B" w14:paraId="7351B6CB" w14:textId="77777777" w:rsidTr="00EF3DA2">
        <w:tc>
          <w:tcPr>
            <w:tcW w:w="9180" w:type="dxa"/>
            <w:gridSpan w:val="3"/>
          </w:tcPr>
          <w:p w14:paraId="15DA5092" w14:textId="16E55C9C" w:rsidR="005138AF" w:rsidRPr="00C50A4B" w:rsidRDefault="005138AF" w:rsidP="00EF3DA2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Dengan ini menerangkan</w:t>
            </w:r>
            <w:r w:rsidR="00292ECC">
              <w:rPr>
                <w:rFonts w:ascii="Bookman Old Style" w:hAnsi="Bookman Old Style"/>
              </w:rPr>
              <w:t xml:space="preserve">   </w:t>
            </w:r>
            <w:r w:rsidRPr="00C50A4B">
              <w:rPr>
                <w:rFonts w:ascii="Bookman Old Style" w:hAnsi="Bookman Old Style"/>
              </w:rPr>
              <w:t>:</w:t>
            </w:r>
          </w:p>
        </w:tc>
      </w:tr>
      <w:tr w:rsidR="005138AF" w:rsidRPr="00C50A4B" w14:paraId="7F86D447" w14:textId="77777777" w:rsidTr="00EF3DA2">
        <w:tc>
          <w:tcPr>
            <w:tcW w:w="3227" w:type="dxa"/>
          </w:tcPr>
          <w:p w14:paraId="20DE8E12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 xml:space="preserve">Nama </w:t>
            </w:r>
          </w:p>
        </w:tc>
        <w:tc>
          <w:tcPr>
            <w:tcW w:w="283" w:type="dxa"/>
          </w:tcPr>
          <w:p w14:paraId="14FD19FD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4CDAC365" w14:textId="781E925A" w:rsidR="005138AF" w:rsidRPr="00C50A4B" w:rsidRDefault="00292ECC" w:rsidP="00EF3DA2">
            <w:pPr>
              <w:rPr>
                <w:rFonts w:ascii="Bookman Old Style" w:hAnsi="Bookman Old Style" w:cs="Calibr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US"/>
              </w:rPr>
              <w:t>{</w:t>
            </w:r>
            <w:r w:rsidR="00916429">
              <w:rPr>
                <w:rFonts w:ascii="Tahoma" w:hAnsi="Tahoma" w:cs="Tahoma"/>
                <w:b/>
                <w:bCs/>
                <w:color w:val="000000"/>
                <w:lang w:val="en-US"/>
              </w:rPr>
              <w:t>{nama}</w:t>
            </w:r>
            <w:r>
              <w:rPr>
                <w:rFonts w:ascii="Tahoma" w:hAnsi="Tahoma" w:cs="Tahoma"/>
                <w:b/>
                <w:bCs/>
                <w:color w:val="000000"/>
                <w:lang w:val="en-US"/>
              </w:rPr>
              <w:t>}</w:t>
            </w:r>
          </w:p>
        </w:tc>
      </w:tr>
      <w:tr w:rsidR="005138AF" w:rsidRPr="00C50A4B" w14:paraId="33CE024A" w14:textId="77777777" w:rsidTr="00EF3DA2">
        <w:tc>
          <w:tcPr>
            <w:tcW w:w="3227" w:type="dxa"/>
          </w:tcPr>
          <w:p w14:paraId="728A98C8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Tempat Tanggal Lahir / umur</w:t>
            </w:r>
          </w:p>
        </w:tc>
        <w:tc>
          <w:tcPr>
            <w:tcW w:w="283" w:type="dxa"/>
          </w:tcPr>
          <w:p w14:paraId="4A142D90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0324BF5D" w14:textId="577D1047" w:rsidR="005138AF" w:rsidRPr="00F274D7" w:rsidRDefault="00916429" w:rsidP="00EF3DA2">
            <w:pPr>
              <w:rPr>
                <w:rFonts w:ascii="Bookman Old Style" w:hAnsi="Bookman Old Style" w:cs="Arial"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Bookman Old Style" w:hAnsi="Bookman Old Style"/>
                <w:lang w:val="en-GB"/>
              </w:rPr>
              <w:t>{</w:t>
            </w:r>
            <w:r w:rsidR="00292ECC">
              <w:rPr>
                <w:rFonts w:ascii="Bookman Old Style" w:hAnsi="Bookman Old Style"/>
                <w:lang w:val="en-GB"/>
              </w:rPr>
              <w:t>{</w:t>
            </w:r>
            <w:r>
              <w:rPr>
                <w:rFonts w:ascii="Bookman Old Style" w:hAnsi="Bookman Old Style"/>
                <w:lang w:val="en-GB"/>
              </w:rPr>
              <w:t>tempatLahir}</w:t>
            </w:r>
            <w:r w:rsidR="00292ECC">
              <w:rPr>
                <w:rFonts w:ascii="Bookman Old Style" w:hAnsi="Bookman Old Style"/>
                <w:lang w:val="en-GB"/>
              </w:rPr>
              <w:t>}</w:t>
            </w:r>
            <w:r w:rsidR="005138AF">
              <w:rPr>
                <w:rFonts w:ascii="Bookman Old Style" w:hAnsi="Bookman Old Style"/>
                <w:lang w:val="en-GB"/>
              </w:rPr>
              <w:t>,</w:t>
            </w:r>
            <w:r w:rsidR="005138AF">
              <w:t xml:space="preserve"> </w:t>
            </w:r>
            <w:r w:rsidR="00292ECC">
              <w:t>{</w:t>
            </w:r>
            <w:r>
              <w:rPr>
                <w:rFonts w:ascii="Bookman Old Style" w:hAnsi="Bookman Old Style"/>
                <w:lang w:val="en-GB"/>
              </w:rPr>
              <w:t>{tanggalLahir</w:t>
            </w:r>
            <w:r w:rsidR="00292ECC">
              <w:rPr>
                <w:rFonts w:ascii="Bookman Old Style" w:hAnsi="Bookman Old Style"/>
                <w:lang w:val="en-GB"/>
              </w:rPr>
              <w:t>}</w:t>
            </w:r>
            <w:r>
              <w:rPr>
                <w:rFonts w:ascii="Bookman Old Style" w:hAnsi="Bookman Old Style"/>
                <w:lang w:val="en-GB"/>
              </w:rPr>
              <w:t>}</w:t>
            </w:r>
          </w:p>
        </w:tc>
      </w:tr>
      <w:tr w:rsidR="005138AF" w:rsidRPr="00C50A4B" w14:paraId="6110D1BC" w14:textId="77777777" w:rsidTr="00EF3DA2">
        <w:tc>
          <w:tcPr>
            <w:tcW w:w="3227" w:type="dxa"/>
          </w:tcPr>
          <w:p w14:paraId="013AB0DF" w14:textId="77777777" w:rsidR="005138AF" w:rsidRPr="00C50A4B" w:rsidRDefault="005138AF" w:rsidP="00EF3DA2">
            <w:pPr>
              <w:rPr>
                <w:rFonts w:ascii="Bookman Old Style" w:hAnsi="Bookman Old Style"/>
                <w:lang w:val="en-GB"/>
              </w:rPr>
            </w:pPr>
            <w:r w:rsidRPr="00C50A4B">
              <w:rPr>
                <w:rFonts w:ascii="Bookman Old Style" w:hAnsi="Bookman Old Style"/>
                <w:lang w:val="en-GB"/>
              </w:rPr>
              <w:t>NIK</w:t>
            </w:r>
          </w:p>
        </w:tc>
        <w:tc>
          <w:tcPr>
            <w:tcW w:w="283" w:type="dxa"/>
          </w:tcPr>
          <w:p w14:paraId="43A01947" w14:textId="77777777" w:rsidR="005138AF" w:rsidRPr="00C50A4B" w:rsidRDefault="005138AF" w:rsidP="00EF3DA2">
            <w:pPr>
              <w:rPr>
                <w:rFonts w:ascii="Bookman Old Style" w:hAnsi="Bookman Old Style"/>
                <w:lang w:val="en-GB"/>
              </w:rPr>
            </w:pPr>
            <w:r w:rsidRPr="00C50A4B">
              <w:rPr>
                <w:rFonts w:ascii="Bookman Old Style" w:hAnsi="Bookman Old Style"/>
                <w:lang w:val="en-GB"/>
              </w:rPr>
              <w:t>:</w:t>
            </w:r>
          </w:p>
        </w:tc>
        <w:tc>
          <w:tcPr>
            <w:tcW w:w="5670" w:type="dxa"/>
          </w:tcPr>
          <w:p w14:paraId="6FF69075" w14:textId="65FDA8DB" w:rsidR="005138AF" w:rsidRPr="00C50A4B" w:rsidRDefault="00916429" w:rsidP="00EF3DA2">
            <w:pPr>
              <w:rPr>
                <w:rFonts w:ascii="Bookman Old Style" w:hAnsi="Bookman Old Style"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</w:rPr>
              <w:t>{</w:t>
            </w:r>
            <w:r w:rsidR="00292ECC">
              <w:rPr>
                <w:rFonts w:ascii="Arial" w:hAnsi="Arial" w:cs="Arial"/>
              </w:rPr>
              <w:t>{</w:t>
            </w:r>
            <w:r>
              <w:rPr>
                <w:rFonts w:ascii="Arial" w:hAnsi="Arial" w:cs="Arial"/>
              </w:rPr>
              <w:t>nik}</w:t>
            </w:r>
            <w:r w:rsidR="00292ECC">
              <w:rPr>
                <w:rFonts w:ascii="Arial" w:hAnsi="Arial" w:cs="Arial"/>
              </w:rPr>
              <w:t>}</w:t>
            </w:r>
          </w:p>
        </w:tc>
      </w:tr>
      <w:tr w:rsidR="005138AF" w:rsidRPr="00C50A4B" w14:paraId="2D90708F" w14:textId="77777777" w:rsidTr="00EF3DA2">
        <w:tc>
          <w:tcPr>
            <w:tcW w:w="3227" w:type="dxa"/>
          </w:tcPr>
          <w:p w14:paraId="5D4B159A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Alamat</w:t>
            </w:r>
          </w:p>
        </w:tc>
        <w:tc>
          <w:tcPr>
            <w:tcW w:w="283" w:type="dxa"/>
          </w:tcPr>
          <w:p w14:paraId="24889BE6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</w:tcPr>
          <w:p w14:paraId="27D19010" w14:textId="0C907858" w:rsidR="005138AF" w:rsidRPr="00C50A4B" w:rsidRDefault="005138AF" w:rsidP="00EF3DA2">
            <w:pPr>
              <w:rPr>
                <w:rFonts w:ascii="Bookman Old Style" w:hAnsi="Bookman Old Style"/>
                <w:lang w:val="en-GB"/>
              </w:rPr>
            </w:pPr>
            <w:r w:rsidRPr="00C50A4B">
              <w:rPr>
                <w:rFonts w:ascii="Bookman Old Style" w:hAnsi="Bookman Old Style"/>
                <w:lang w:val="en-GB"/>
              </w:rPr>
              <w:t xml:space="preserve">Dukuh </w:t>
            </w:r>
            <w:r w:rsidR="00916429">
              <w:rPr>
                <w:rFonts w:ascii="Bookman Old Style" w:hAnsi="Bookman Old Style"/>
                <w:lang w:val="en-GB"/>
              </w:rPr>
              <w:t>{</w:t>
            </w:r>
            <w:r w:rsidR="00292ECC">
              <w:rPr>
                <w:rFonts w:ascii="Bookman Old Style" w:hAnsi="Bookman Old Style"/>
                <w:lang w:val="en-GB"/>
              </w:rPr>
              <w:t>{</w:t>
            </w:r>
            <w:r w:rsidR="00916429">
              <w:rPr>
                <w:rFonts w:ascii="Bookman Old Style" w:hAnsi="Bookman Old Style"/>
                <w:lang w:val="en-GB"/>
              </w:rPr>
              <w:t>dukuh}</w:t>
            </w:r>
            <w:r w:rsidR="00292ECC">
              <w:rPr>
                <w:rFonts w:ascii="Bookman Old Style" w:hAnsi="Bookman Old Style"/>
                <w:lang w:val="en-GB"/>
              </w:rPr>
              <w:t>}</w:t>
            </w:r>
            <w:r w:rsidRPr="00C50A4B">
              <w:rPr>
                <w:rFonts w:ascii="Bookman Old Style" w:hAnsi="Bookman Old Style"/>
                <w:lang w:val="en-GB"/>
              </w:rPr>
              <w:t xml:space="preserve">  RT </w:t>
            </w:r>
            <w:r w:rsidR="00292ECC">
              <w:rPr>
                <w:rFonts w:ascii="Bookman Old Style" w:hAnsi="Bookman Old Style"/>
                <w:lang w:val="en-GB"/>
              </w:rPr>
              <w:t>{</w:t>
            </w:r>
            <w:r w:rsidR="00916429">
              <w:rPr>
                <w:rFonts w:ascii="Bookman Old Style" w:hAnsi="Bookman Old Style"/>
                <w:lang w:val="en-GB"/>
              </w:rPr>
              <w:t>{rt}</w:t>
            </w:r>
            <w:r w:rsidR="00292ECC">
              <w:rPr>
                <w:rFonts w:ascii="Bookman Old Style" w:hAnsi="Bookman Old Style"/>
                <w:lang w:val="en-GB"/>
              </w:rPr>
              <w:t>}</w:t>
            </w:r>
            <w:r w:rsidR="00916429">
              <w:rPr>
                <w:rFonts w:ascii="Bookman Old Style" w:hAnsi="Bookman Old Style"/>
                <w:lang w:val="en-GB"/>
              </w:rPr>
              <w:t xml:space="preserve"> </w:t>
            </w:r>
            <w:r w:rsidRPr="00C50A4B">
              <w:rPr>
                <w:rFonts w:ascii="Bookman Old Style" w:hAnsi="Bookman Old Style"/>
                <w:lang w:val="en-GB"/>
              </w:rPr>
              <w:t xml:space="preserve">RW </w:t>
            </w:r>
            <w:r w:rsidR="00292ECC">
              <w:rPr>
                <w:rFonts w:ascii="Bookman Old Style" w:hAnsi="Bookman Old Style"/>
                <w:lang w:val="en-GB"/>
              </w:rPr>
              <w:t>{</w:t>
            </w:r>
            <w:r w:rsidR="00916429">
              <w:rPr>
                <w:rFonts w:ascii="Bookman Old Style" w:hAnsi="Bookman Old Style"/>
                <w:lang w:val="en-GB"/>
              </w:rPr>
              <w:t>{rw}</w:t>
            </w:r>
            <w:r w:rsidR="00292ECC">
              <w:rPr>
                <w:rFonts w:ascii="Bookman Old Style" w:hAnsi="Bookman Old Style"/>
                <w:lang w:val="en-GB"/>
              </w:rPr>
              <w:t>}</w:t>
            </w:r>
            <w:r w:rsidRPr="00C50A4B">
              <w:rPr>
                <w:rFonts w:ascii="Bookman Old Style" w:hAnsi="Bookman Old Style"/>
                <w:lang w:val="en-GB"/>
              </w:rPr>
              <w:t xml:space="preserve"> Desa Cepoko Kecamatan Ngrayun Kabupaten Ponorogo</w:t>
            </w:r>
          </w:p>
        </w:tc>
      </w:tr>
      <w:tr w:rsidR="005138AF" w:rsidRPr="00C50A4B" w14:paraId="02D6F960" w14:textId="77777777" w:rsidTr="00EF3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AE103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  <w:lang w:val="en-GB"/>
              </w:rPr>
              <w:t xml:space="preserve">Yang bersangkutan  benar- benar </w:t>
            </w:r>
            <w:r w:rsidRPr="00C50A4B">
              <w:rPr>
                <w:rFonts w:ascii="Bookman Old Style" w:hAnsi="Bookman Old Style"/>
              </w:rPr>
              <w:t>pemilik usaha di bidang *)      :</w:t>
            </w:r>
          </w:p>
        </w:tc>
      </w:tr>
      <w:tr w:rsidR="005138AF" w:rsidRPr="00C50A4B" w14:paraId="463A5BC7" w14:textId="77777777" w:rsidTr="00EF3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C297DB8" w14:textId="77777777" w:rsidR="005138AF" w:rsidRPr="00C50A4B" w:rsidRDefault="005138AF" w:rsidP="00EF3DA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Pertani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C8A4E8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26B376E" w14:textId="4CE72196" w:rsidR="005138AF" w:rsidRPr="00C50A4B" w:rsidRDefault="00916429" w:rsidP="00EF3DA2">
            <w:pPr>
              <w:rPr>
                <w:rFonts w:ascii="Bookman Old Style" w:hAnsi="Bookman Old Style"/>
                <w:b/>
                <w:i/>
                <w:lang w:val="en-GB"/>
              </w:rPr>
            </w:pPr>
            <w:r>
              <w:rPr>
                <w:rFonts w:ascii="Bookman Old Style" w:hAnsi="Bookman Old Style"/>
                <w:b/>
                <w:i/>
                <w:lang w:val="en-GB"/>
              </w:rPr>
              <w:t>{</w:t>
            </w:r>
            <w:r w:rsidR="00292ECC">
              <w:rPr>
                <w:rFonts w:ascii="Bookman Old Style" w:hAnsi="Bookman Old Style"/>
                <w:b/>
                <w:i/>
                <w:lang w:val="en-GB"/>
              </w:rPr>
              <w:t>{</w:t>
            </w:r>
            <w:r>
              <w:rPr>
                <w:rFonts w:ascii="Bookman Old Style" w:hAnsi="Bookman Old Style"/>
                <w:b/>
                <w:i/>
                <w:lang w:val="en-GB"/>
              </w:rPr>
              <w:t>pertanian}</w:t>
            </w:r>
            <w:r w:rsidR="00292ECC">
              <w:rPr>
                <w:rFonts w:ascii="Bookman Old Style" w:hAnsi="Bookman Old Style"/>
                <w:b/>
                <w:i/>
                <w:lang w:val="en-GB"/>
              </w:rPr>
              <w:t>}</w:t>
            </w:r>
          </w:p>
        </w:tc>
      </w:tr>
      <w:tr w:rsidR="005138AF" w:rsidRPr="00C50A4B" w14:paraId="2DF7D885" w14:textId="77777777" w:rsidTr="00EF3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7DFB729" w14:textId="77777777" w:rsidR="005138AF" w:rsidRPr="00C50A4B" w:rsidRDefault="005138AF" w:rsidP="00EF3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Perdagang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827FE0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570A85D" w14:textId="4FFD8BC0" w:rsidR="005138AF" w:rsidRPr="00C50A4B" w:rsidRDefault="00916429" w:rsidP="00EF3DA2">
            <w:pPr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{</w:t>
            </w:r>
            <w:r w:rsidR="00292ECC">
              <w:rPr>
                <w:rFonts w:ascii="Bookman Old Style" w:hAnsi="Bookman Old Style"/>
                <w:b/>
                <w:i/>
                <w:lang w:val="en-US"/>
              </w:rPr>
              <w:t>{</w:t>
            </w:r>
            <w:r>
              <w:rPr>
                <w:rFonts w:ascii="Bookman Old Style" w:hAnsi="Bookman Old Style"/>
                <w:b/>
                <w:i/>
                <w:lang w:val="en-US"/>
              </w:rPr>
              <w:t>perdagangan}</w:t>
            </w:r>
            <w:r w:rsidR="00292ECC">
              <w:rPr>
                <w:rFonts w:ascii="Bookman Old Style" w:hAnsi="Bookman Old Style"/>
                <w:b/>
                <w:i/>
                <w:lang w:val="en-US"/>
              </w:rPr>
              <w:t>}</w:t>
            </w:r>
          </w:p>
        </w:tc>
      </w:tr>
      <w:tr w:rsidR="005138AF" w:rsidRPr="00C50A4B" w14:paraId="42CB3845" w14:textId="77777777" w:rsidTr="00EF3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83A2CE7" w14:textId="77777777" w:rsidR="005138AF" w:rsidRPr="00C50A4B" w:rsidRDefault="005138AF" w:rsidP="00EF3D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Peternak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D95172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E162661" w14:textId="5422A415" w:rsidR="005138AF" w:rsidRPr="00C50A4B" w:rsidRDefault="00916429" w:rsidP="00EF3DA2">
            <w:pPr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{</w:t>
            </w:r>
            <w:r w:rsidR="00292ECC">
              <w:rPr>
                <w:rFonts w:ascii="Bookman Old Style" w:hAnsi="Bookman Old Style"/>
                <w:b/>
                <w:i/>
                <w:lang w:val="en-US"/>
              </w:rPr>
              <w:t>{</w:t>
            </w:r>
            <w:r>
              <w:rPr>
                <w:rFonts w:ascii="Bookman Old Style" w:hAnsi="Bookman Old Style"/>
                <w:b/>
                <w:i/>
                <w:lang w:val="en-US"/>
              </w:rPr>
              <w:t>peternakan}</w:t>
            </w:r>
            <w:r w:rsidR="00292ECC">
              <w:rPr>
                <w:rFonts w:ascii="Bookman Old Style" w:hAnsi="Bookman Old Style"/>
                <w:b/>
                <w:i/>
                <w:lang w:val="en-US"/>
              </w:rPr>
              <w:t>}</w:t>
            </w:r>
          </w:p>
        </w:tc>
      </w:tr>
      <w:tr w:rsidR="005138AF" w:rsidRPr="00C50A4B" w14:paraId="71C72F72" w14:textId="77777777" w:rsidTr="00EF3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93A9187" w14:textId="77777777" w:rsidR="005138AF" w:rsidRPr="00C50A4B" w:rsidRDefault="005138AF" w:rsidP="00EF3D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Perindustri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ED8F15" w14:textId="77777777" w:rsidR="005138AF" w:rsidRPr="00C50A4B" w:rsidRDefault="005138AF" w:rsidP="00EF3DA2">
            <w:pPr>
              <w:rPr>
                <w:rFonts w:ascii="Bookman Old Style" w:hAnsi="Bookman Old Style"/>
                <w:lang w:val="en-US"/>
              </w:rPr>
            </w:pPr>
            <w:r w:rsidRPr="00C50A4B"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296E476" w14:textId="1EEBB8F0" w:rsidR="005138AF" w:rsidRPr="00C50A4B" w:rsidRDefault="00916429" w:rsidP="00EF3DA2">
            <w:pPr>
              <w:rPr>
                <w:rFonts w:ascii="Bookman Old Style" w:hAnsi="Bookman Old Style"/>
                <w:b/>
                <w:i/>
                <w:lang w:val="en-GB"/>
              </w:rPr>
            </w:pPr>
            <w:r>
              <w:rPr>
                <w:rFonts w:ascii="Bookman Old Style" w:hAnsi="Bookman Old Style"/>
                <w:b/>
                <w:i/>
                <w:lang w:val="en-GB"/>
              </w:rPr>
              <w:t>{</w:t>
            </w:r>
            <w:r w:rsidR="00292ECC">
              <w:rPr>
                <w:rFonts w:ascii="Bookman Old Style" w:hAnsi="Bookman Old Style"/>
                <w:b/>
                <w:i/>
                <w:lang w:val="en-GB"/>
              </w:rPr>
              <w:t>{</w:t>
            </w:r>
            <w:r>
              <w:rPr>
                <w:rFonts w:ascii="Bookman Old Style" w:hAnsi="Bookman Old Style"/>
                <w:b/>
                <w:i/>
                <w:lang w:val="en-GB"/>
              </w:rPr>
              <w:t>perindustrian}</w:t>
            </w:r>
            <w:r w:rsidR="00292ECC">
              <w:rPr>
                <w:rFonts w:ascii="Bookman Old Style" w:hAnsi="Bookman Old Style"/>
                <w:b/>
                <w:i/>
                <w:lang w:val="en-GB"/>
              </w:rPr>
              <w:t>}</w:t>
            </w:r>
          </w:p>
        </w:tc>
      </w:tr>
      <w:tr w:rsidR="005138AF" w:rsidRPr="00C50A4B" w14:paraId="2CBF2062" w14:textId="77777777" w:rsidTr="00EF3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1742B8C" w14:textId="77777777" w:rsidR="005138AF" w:rsidRPr="00C50A4B" w:rsidRDefault="005138AF" w:rsidP="00EF3D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Jas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B7391A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01690D5" w14:textId="32E89011" w:rsidR="005138AF" w:rsidRPr="00C50A4B" w:rsidRDefault="00916429" w:rsidP="00EF3DA2">
            <w:pPr>
              <w:rPr>
                <w:rFonts w:ascii="Bookman Old Style" w:hAnsi="Bookman Old Style"/>
                <w:b/>
                <w:i/>
                <w:lang w:val="en-GB"/>
              </w:rPr>
            </w:pPr>
            <w:r>
              <w:rPr>
                <w:rFonts w:ascii="Bookman Old Style" w:hAnsi="Bookman Old Style"/>
                <w:b/>
                <w:i/>
                <w:lang w:val="en-GB"/>
              </w:rPr>
              <w:t>{</w:t>
            </w:r>
            <w:r w:rsidR="00292ECC">
              <w:rPr>
                <w:rFonts w:ascii="Bookman Old Style" w:hAnsi="Bookman Old Style"/>
                <w:b/>
                <w:i/>
                <w:lang w:val="en-GB"/>
              </w:rPr>
              <w:t>{</w:t>
            </w:r>
            <w:r>
              <w:rPr>
                <w:rFonts w:ascii="Bookman Old Style" w:hAnsi="Bookman Old Style"/>
                <w:b/>
                <w:i/>
                <w:lang w:val="en-GB"/>
              </w:rPr>
              <w:t>jasa}</w:t>
            </w:r>
            <w:r w:rsidR="00292ECC">
              <w:rPr>
                <w:rFonts w:ascii="Bookman Old Style" w:hAnsi="Bookman Old Style"/>
                <w:b/>
                <w:i/>
                <w:lang w:val="en-GB"/>
              </w:rPr>
              <w:t>}</w:t>
            </w:r>
          </w:p>
        </w:tc>
      </w:tr>
      <w:tr w:rsidR="005138AF" w:rsidRPr="00C50A4B" w14:paraId="687B8365" w14:textId="77777777" w:rsidTr="00EF3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B4A23BF" w14:textId="77777777" w:rsidR="005138AF" w:rsidRPr="00C50A4B" w:rsidRDefault="005138AF" w:rsidP="00EF3DA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 xml:space="preserve">Lain – lain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4A2F8E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: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70F13E9" w14:textId="4CFD77C5" w:rsidR="005138AF" w:rsidRPr="00C50A4B" w:rsidRDefault="00292ECC" w:rsidP="00EF3DA2">
            <w:pPr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>{</w:t>
            </w:r>
            <w:r w:rsidR="00916429">
              <w:rPr>
                <w:rFonts w:ascii="Bookman Old Style" w:hAnsi="Bookman Old Style"/>
                <w:b/>
                <w:i/>
                <w:lang w:val="en-US"/>
              </w:rPr>
              <w:t>{lain}</w:t>
            </w:r>
            <w:r>
              <w:rPr>
                <w:rFonts w:ascii="Bookman Old Style" w:hAnsi="Bookman Old Style"/>
                <w:b/>
                <w:i/>
                <w:lang w:val="en-US"/>
              </w:rPr>
              <w:t>}</w:t>
            </w:r>
          </w:p>
        </w:tc>
      </w:tr>
      <w:tr w:rsidR="005138AF" w:rsidRPr="00C50A4B" w14:paraId="22A81C86" w14:textId="77777777" w:rsidTr="00EF3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56CAAE8" w14:textId="77777777" w:rsidR="005138AF" w:rsidRPr="00C50A4B" w:rsidRDefault="005138AF" w:rsidP="00EF3DA2">
            <w:pPr>
              <w:pStyle w:val="ListParagraph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E571BB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4148D88B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</w:p>
        </w:tc>
      </w:tr>
      <w:tr w:rsidR="005138AF" w:rsidRPr="00C50A4B" w14:paraId="0A49F4B9" w14:textId="77777777" w:rsidTr="00EF3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AF3DC" w14:textId="68B5A532" w:rsidR="005138AF" w:rsidRPr="00C50A4B" w:rsidRDefault="005138AF" w:rsidP="00EF3DA2">
            <w:pPr>
              <w:jc w:val="both"/>
              <w:rPr>
                <w:rFonts w:ascii="Bookman Old Style" w:hAnsi="Bookman Old Style"/>
                <w:b/>
                <w:lang w:val="en-GB"/>
              </w:rPr>
            </w:pPr>
            <w:r w:rsidRPr="00C50A4B">
              <w:rPr>
                <w:rFonts w:ascii="Bookman Old Style" w:hAnsi="Bookman Old Style"/>
              </w:rPr>
              <w:t xml:space="preserve">Adapun usaha tersebut berada di </w:t>
            </w:r>
            <w:r w:rsidR="00462D6D">
              <w:rPr>
                <w:rFonts w:ascii="Bookman Old Style" w:hAnsi="Bookman Old Style"/>
              </w:rPr>
              <w:t>{</w:t>
            </w:r>
            <w:r w:rsidR="00916429">
              <w:rPr>
                <w:rFonts w:ascii="Bookman Old Style" w:hAnsi="Bookman Old Style"/>
                <w:lang w:val="en-US"/>
              </w:rPr>
              <w:t>{alamatUsaha}</w:t>
            </w:r>
            <w:r w:rsidR="00462D6D">
              <w:rPr>
                <w:rFonts w:ascii="Bookman Old Style" w:hAnsi="Bookman Old Style"/>
                <w:lang w:val="en-US"/>
              </w:rPr>
              <w:t>}</w:t>
            </w:r>
            <w:r w:rsidRPr="00C50A4B">
              <w:rPr>
                <w:rFonts w:ascii="Bookman Old Style" w:hAnsi="Bookman Old Style"/>
                <w:lang w:val="en-US"/>
              </w:rPr>
              <w:t>,</w:t>
            </w:r>
            <w:r w:rsidRPr="00C50A4B">
              <w:rPr>
                <w:rFonts w:ascii="Bookman Old Style" w:hAnsi="Bookman Old Style"/>
              </w:rPr>
              <w:t xml:space="preserve"> sejak tahun </w:t>
            </w:r>
            <w:r w:rsidR="00462D6D">
              <w:rPr>
                <w:rFonts w:ascii="Bookman Old Style" w:hAnsi="Bookman Old Style"/>
              </w:rPr>
              <w:t>{</w:t>
            </w:r>
            <w:r w:rsidR="00916429">
              <w:rPr>
                <w:rFonts w:ascii="Bookman Old Style" w:hAnsi="Bookman Old Style"/>
              </w:rPr>
              <w:t>{tahun}</w:t>
            </w:r>
            <w:r w:rsidR="00462D6D">
              <w:rPr>
                <w:rFonts w:ascii="Bookman Old Style" w:hAnsi="Bookman Old Style"/>
              </w:rPr>
              <w:t>}</w:t>
            </w:r>
            <w:r w:rsidRPr="00C50A4B">
              <w:rPr>
                <w:rFonts w:ascii="Bookman Old Style" w:hAnsi="Bookman Old Style"/>
                <w:lang w:val="en-GB"/>
              </w:rPr>
              <w:t xml:space="preserve">, dan sampai saat ini </w:t>
            </w:r>
            <w:r w:rsidRPr="00C50A4B">
              <w:rPr>
                <w:rFonts w:ascii="Bookman Old Style" w:hAnsi="Bookman Old Style"/>
                <w:b/>
                <w:lang w:val="en-GB"/>
              </w:rPr>
              <w:t>masih berjalan dengan lancar.</w:t>
            </w:r>
          </w:p>
        </w:tc>
      </w:tr>
      <w:tr w:rsidR="005138AF" w:rsidRPr="00C50A4B" w14:paraId="3479FF92" w14:textId="77777777" w:rsidTr="00EF3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E20B7" w14:textId="77777777" w:rsidR="005138AF" w:rsidRPr="00C50A4B" w:rsidRDefault="005138AF" w:rsidP="00EF3DA2">
            <w:pPr>
              <w:rPr>
                <w:rFonts w:ascii="Bookman Old Style" w:hAnsi="Bookman Old Style"/>
                <w:lang w:val="en-GB"/>
              </w:rPr>
            </w:pPr>
          </w:p>
        </w:tc>
      </w:tr>
      <w:tr w:rsidR="005138AF" w:rsidRPr="00C50A4B" w14:paraId="2474526A" w14:textId="77777777" w:rsidTr="00EF3D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4E5DE1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Demikian Surat Keterangan ini dibuat dengan sebenarnya untuk dapat dipergunakan seperlunya</w:t>
            </w:r>
          </w:p>
        </w:tc>
      </w:tr>
    </w:tbl>
    <w:p w14:paraId="1D8A5F89" w14:textId="77777777" w:rsidR="005138AF" w:rsidRPr="00C50A4B" w:rsidRDefault="005138AF" w:rsidP="005138AF">
      <w:pPr>
        <w:jc w:val="center"/>
        <w:rPr>
          <w:rFonts w:ascii="Bookman Old Style" w:hAnsi="Bookman Old Style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1276"/>
        <w:gridCol w:w="3402"/>
      </w:tblGrid>
      <w:tr w:rsidR="005138AF" w:rsidRPr="00C50A4B" w14:paraId="60A60337" w14:textId="77777777" w:rsidTr="00EF3DA2">
        <w:tc>
          <w:tcPr>
            <w:tcW w:w="3827" w:type="dxa"/>
          </w:tcPr>
          <w:p w14:paraId="607FD8FE" w14:textId="77777777" w:rsidR="005138AF" w:rsidRPr="00C50A4B" w:rsidRDefault="005138AF" w:rsidP="00EF3DA2">
            <w:pPr>
              <w:ind w:left="360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23B47A64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5DC81A4E" w14:textId="32662C21" w:rsidR="005138AF" w:rsidRPr="00C50A4B" w:rsidRDefault="00240938" w:rsidP="00EF3DA2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{{tempat}}</w:t>
            </w:r>
            <w:r w:rsidR="005138AF" w:rsidRPr="00C50A4B">
              <w:rPr>
                <w:rFonts w:ascii="Bookman Old Style" w:hAnsi="Bookman Old Style"/>
              </w:rPr>
              <w:t xml:space="preserve">, </w:t>
            </w:r>
            <w:r>
              <w:rPr>
                <w:rFonts w:ascii="Bookman Old Style" w:hAnsi="Bookman Old Style"/>
              </w:rPr>
              <w:t>{{tanggalSurat}}</w:t>
            </w:r>
            <w:r w:rsidR="005138AF" w:rsidRPr="00C50A4B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5138AF" w:rsidRPr="00C50A4B" w14:paraId="137C5F20" w14:textId="77777777" w:rsidTr="00EF3DA2">
        <w:tc>
          <w:tcPr>
            <w:tcW w:w="3827" w:type="dxa"/>
          </w:tcPr>
          <w:p w14:paraId="5BD64FDD" w14:textId="77777777" w:rsidR="005138AF" w:rsidRPr="00C50A4B" w:rsidRDefault="005138AF" w:rsidP="00EF3DA2">
            <w:pPr>
              <w:ind w:left="360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47C2A6EE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118AC38B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</w:p>
        </w:tc>
      </w:tr>
      <w:tr w:rsidR="005138AF" w:rsidRPr="00C50A4B" w14:paraId="53F5B5B8" w14:textId="77777777" w:rsidTr="00EF3DA2">
        <w:tc>
          <w:tcPr>
            <w:tcW w:w="3827" w:type="dxa"/>
          </w:tcPr>
          <w:p w14:paraId="255A07DF" w14:textId="77777777" w:rsidR="005138AF" w:rsidRPr="00C50A4B" w:rsidRDefault="005138AF" w:rsidP="00EF3DA2">
            <w:pPr>
              <w:pStyle w:val="ListParagraph"/>
              <w:spacing w:after="0" w:line="240" w:lineRule="auto"/>
              <w:ind w:left="33"/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</w:rPr>
              <w:t>Tanda Tangan Pemohon</w:t>
            </w:r>
          </w:p>
        </w:tc>
        <w:tc>
          <w:tcPr>
            <w:tcW w:w="1276" w:type="dxa"/>
          </w:tcPr>
          <w:p w14:paraId="09ECC72A" w14:textId="77777777" w:rsidR="005138AF" w:rsidRPr="00C50A4B" w:rsidRDefault="005138AF" w:rsidP="00EF3DA2">
            <w:pPr>
              <w:jc w:val="right"/>
              <w:rPr>
                <w:rFonts w:ascii="Bookman Old Style" w:hAnsi="Bookman Old Style"/>
                <w:lang w:val="en-US"/>
              </w:rPr>
            </w:pPr>
          </w:p>
        </w:tc>
        <w:tc>
          <w:tcPr>
            <w:tcW w:w="3402" w:type="dxa"/>
          </w:tcPr>
          <w:p w14:paraId="5BA13EDE" w14:textId="77777777" w:rsidR="005138AF" w:rsidRPr="000D316F" w:rsidRDefault="005138AF" w:rsidP="00EF3DA2">
            <w:pPr>
              <w:rPr>
                <w:rFonts w:ascii="Bookman Old Style" w:hAnsi="Bookman Old Style"/>
              </w:rPr>
            </w:pPr>
            <w:r w:rsidRPr="00C50A4B">
              <w:rPr>
                <w:rFonts w:ascii="Bookman Old Style" w:hAnsi="Bookman Old Style"/>
                <w:lang w:val="en-US"/>
              </w:rPr>
              <w:t xml:space="preserve">    </w:t>
            </w:r>
            <w:r w:rsidRPr="00C50A4B">
              <w:rPr>
                <w:rFonts w:ascii="Bookman Old Style" w:hAnsi="Bookman Old Style"/>
              </w:rPr>
              <w:t>Kepala  Desa  Cepoko</w:t>
            </w:r>
          </w:p>
        </w:tc>
      </w:tr>
      <w:tr w:rsidR="005138AF" w:rsidRPr="00C50A4B" w14:paraId="7BAF629D" w14:textId="77777777" w:rsidTr="00EF3DA2">
        <w:tc>
          <w:tcPr>
            <w:tcW w:w="3827" w:type="dxa"/>
          </w:tcPr>
          <w:p w14:paraId="14494357" w14:textId="77777777" w:rsidR="005138AF" w:rsidRPr="00F274D7" w:rsidRDefault="005138AF" w:rsidP="00EF3DA2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59A91EDF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481228AD" w14:textId="77777777" w:rsidR="005138AF" w:rsidRPr="00C50A4B" w:rsidRDefault="005138AF" w:rsidP="00EF3DA2">
            <w:pPr>
              <w:rPr>
                <w:rFonts w:ascii="Bookman Old Style" w:hAnsi="Bookman Old Style"/>
                <w:lang w:val="en-US"/>
              </w:rPr>
            </w:pPr>
            <w:r w:rsidRPr="00C50A4B">
              <w:rPr>
                <w:rFonts w:ascii="Bookman Old Style" w:hAnsi="Bookman Old Style"/>
                <w:lang w:val="en-US"/>
              </w:rPr>
              <w:t xml:space="preserve"> </w:t>
            </w:r>
          </w:p>
        </w:tc>
      </w:tr>
      <w:tr w:rsidR="005138AF" w:rsidRPr="00C50A4B" w14:paraId="343C248A" w14:textId="77777777" w:rsidTr="00EF3DA2">
        <w:tc>
          <w:tcPr>
            <w:tcW w:w="3827" w:type="dxa"/>
          </w:tcPr>
          <w:p w14:paraId="12672536" w14:textId="77777777" w:rsidR="005138AF" w:rsidRPr="00C50A4B" w:rsidRDefault="005138AF" w:rsidP="00EF3DA2">
            <w:pPr>
              <w:pStyle w:val="ListParagraph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1A0B4BFB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3E6E9AF9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</w:p>
        </w:tc>
      </w:tr>
      <w:tr w:rsidR="005138AF" w:rsidRPr="00C50A4B" w14:paraId="1D669E57" w14:textId="77777777" w:rsidTr="00EF3DA2">
        <w:tc>
          <w:tcPr>
            <w:tcW w:w="3827" w:type="dxa"/>
          </w:tcPr>
          <w:p w14:paraId="0252930F" w14:textId="77777777" w:rsidR="005138AF" w:rsidRPr="00C50A4B" w:rsidRDefault="005138AF" w:rsidP="00EF3DA2">
            <w:pPr>
              <w:pStyle w:val="ListParagraph"/>
              <w:spacing w:after="0" w:line="240" w:lineRule="auto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14:paraId="34E06085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</w:tcPr>
          <w:p w14:paraId="1EE39F65" w14:textId="77777777" w:rsidR="005138AF" w:rsidRPr="00C50A4B" w:rsidRDefault="005138AF" w:rsidP="00EF3DA2">
            <w:pPr>
              <w:rPr>
                <w:rFonts w:ascii="Bookman Old Style" w:hAnsi="Bookman Old Style"/>
              </w:rPr>
            </w:pPr>
          </w:p>
        </w:tc>
      </w:tr>
      <w:tr w:rsidR="005138AF" w:rsidRPr="00C50A4B" w14:paraId="74F1B443" w14:textId="77777777" w:rsidTr="00EF3DA2">
        <w:tc>
          <w:tcPr>
            <w:tcW w:w="3827" w:type="dxa"/>
          </w:tcPr>
          <w:p w14:paraId="04D52F60" w14:textId="35D4AFBC" w:rsidR="005138AF" w:rsidRPr="00C50A4B" w:rsidRDefault="00292ECC" w:rsidP="00EF3DA2">
            <w:pPr>
              <w:rPr>
                <w:rFonts w:ascii="Bookman Old Style" w:hAnsi="Bookman Old Style" w:cs="Calibri"/>
                <w:b/>
                <w:bCs/>
                <w:u w:val="single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val="en-US"/>
              </w:rPr>
              <w:t>{</w:t>
            </w:r>
            <w:r w:rsidR="00916429">
              <w:rPr>
                <w:rFonts w:ascii="Tahoma" w:hAnsi="Tahoma" w:cs="Tahoma"/>
                <w:b/>
                <w:bCs/>
                <w:color w:val="000000"/>
                <w:lang w:val="en-US"/>
              </w:rPr>
              <w:t>{nama}</w:t>
            </w:r>
            <w:r>
              <w:rPr>
                <w:rFonts w:ascii="Tahoma" w:hAnsi="Tahoma" w:cs="Tahoma"/>
                <w:b/>
                <w:bCs/>
                <w:color w:val="000000"/>
                <w:lang w:val="en-US"/>
              </w:rPr>
              <w:t>}</w:t>
            </w:r>
          </w:p>
        </w:tc>
        <w:tc>
          <w:tcPr>
            <w:tcW w:w="1276" w:type="dxa"/>
          </w:tcPr>
          <w:p w14:paraId="01871918" w14:textId="77777777" w:rsidR="005138AF" w:rsidRPr="00C50A4B" w:rsidRDefault="005138AF" w:rsidP="00EF3DA2">
            <w:pPr>
              <w:rPr>
                <w:rFonts w:ascii="Bookman Old Style" w:hAnsi="Bookman Old Style"/>
                <w:lang w:val="en-GB"/>
              </w:rPr>
            </w:pPr>
            <w:r w:rsidRPr="00C50A4B">
              <w:rPr>
                <w:rFonts w:ascii="Bookman Old Style" w:hAnsi="Bookman Old Style"/>
                <w:lang w:val="en-GB"/>
              </w:rPr>
              <w:t xml:space="preserve">  </w:t>
            </w:r>
          </w:p>
        </w:tc>
        <w:tc>
          <w:tcPr>
            <w:tcW w:w="3402" w:type="dxa"/>
          </w:tcPr>
          <w:p w14:paraId="36DA6F6F" w14:textId="598A980F" w:rsidR="005138AF" w:rsidRPr="00C50A4B" w:rsidRDefault="00292ECC" w:rsidP="00916429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  <w:lang w:val="en-US"/>
              </w:rPr>
              <w:t>{</w:t>
            </w:r>
            <w:r w:rsidR="00916429">
              <w:rPr>
                <w:rFonts w:ascii="Bookman Old Style" w:hAnsi="Bookman Old Style"/>
                <w:b/>
                <w:u w:val="single"/>
                <w:lang w:val="en-US"/>
              </w:rPr>
              <w:t>{namaKepdes}</w:t>
            </w:r>
            <w:r>
              <w:rPr>
                <w:rFonts w:ascii="Bookman Old Style" w:hAnsi="Bookman Old Style"/>
                <w:b/>
                <w:u w:val="single"/>
                <w:lang w:val="en-US"/>
              </w:rPr>
              <w:t>}</w:t>
            </w:r>
          </w:p>
        </w:tc>
      </w:tr>
    </w:tbl>
    <w:p w14:paraId="779D69D2" w14:textId="77777777" w:rsidR="005138AF" w:rsidRDefault="005138AF" w:rsidP="005138A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"/>
        <w:gridCol w:w="438"/>
        <w:gridCol w:w="8639"/>
      </w:tblGrid>
      <w:tr w:rsidR="00A04C50" w14:paraId="1B29A129" w14:textId="77777777" w:rsidTr="00A04C50">
        <w:tc>
          <w:tcPr>
            <w:tcW w:w="550" w:type="dxa"/>
          </w:tcPr>
          <w:p w14:paraId="570B0539" w14:textId="3C0A820E" w:rsidR="00A04C50" w:rsidRPr="00A04C50" w:rsidRDefault="00A04C50" w:rsidP="005138AF">
            <w:pPr>
              <w:rPr>
                <w:i/>
                <w:iCs/>
              </w:rPr>
            </w:pPr>
            <w:r w:rsidRPr="00A04C50">
              <w:rPr>
                <w:i/>
                <w:iCs/>
              </w:rPr>
              <w:t>Ket</w:t>
            </w:r>
          </w:p>
        </w:tc>
        <w:tc>
          <w:tcPr>
            <w:tcW w:w="438" w:type="dxa"/>
          </w:tcPr>
          <w:p w14:paraId="5CD43B77" w14:textId="1FA19FAD" w:rsidR="00A04C50" w:rsidRPr="00A04C50" w:rsidRDefault="00A04C50" w:rsidP="00A04C50">
            <w:pPr>
              <w:jc w:val="center"/>
              <w:rPr>
                <w:i/>
                <w:iCs/>
              </w:rPr>
            </w:pPr>
            <w:r w:rsidRPr="00A04C50">
              <w:rPr>
                <w:i/>
                <w:iCs/>
              </w:rPr>
              <w:t>:</w:t>
            </w:r>
          </w:p>
        </w:tc>
        <w:tc>
          <w:tcPr>
            <w:tcW w:w="8639" w:type="dxa"/>
          </w:tcPr>
          <w:p w14:paraId="61B0D1D0" w14:textId="77777777" w:rsidR="00A04C50" w:rsidRPr="00C72C11" w:rsidRDefault="00A04C50" w:rsidP="00A04C50">
            <w:pPr>
              <w:jc w:val="both"/>
              <w:rPr>
                <w:i/>
              </w:rPr>
            </w:pPr>
            <w:r w:rsidRPr="00C72C11">
              <w:rPr>
                <w:i/>
              </w:rPr>
              <w:t>1) Coret yang tidak perlu</w:t>
            </w:r>
          </w:p>
          <w:p w14:paraId="54FA2350" w14:textId="630D4B45" w:rsidR="00A04C50" w:rsidRPr="00A04C50" w:rsidRDefault="00A04C50" w:rsidP="00A04C50">
            <w:pPr>
              <w:jc w:val="both"/>
              <w:rPr>
                <w:i/>
              </w:rPr>
            </w:pPr>
            <w:r w:rsidRPr="00C72C11">
              <w:rPr>
                <w:i/>
              </w:rPr>
              <w:t>2) Isi dengan jelas jenis usahanya</w:t>
            </w:r>
          </w:p>
        </w:tc>
      </w:tr>
    </w:tbl>
    <w:p w14:paraId="10200D91" w14:textId="77777777" w:rsidR="00A04C50" w:rsidRDefault="00A04C50" w:rsidP="005138AF"/>
    <w:p w14:paraId="0AE9C4B2" w14:textId="77777777" w:rsidR="005138AF" w:rsidRPr="00D14DB8" w:rsidRDefault="005138AF" w:rsidP="005138AF">
      <w:pPr>
        <w:jc w:val="both"/>
        <w:rPr>
          <w:i/>
          <w:lang w:val="en-GB"/>
        </w:rPr>
      </w:pPr>
      <w:r w:rsidRPr="00C72C11">
        <w:rPr>
          <w:i/>
        </w:rPr>
        <w:t>Catatan</w:t>
      </w:r>
      <w:r w:rsidRPr="00C72C11">
        <w:rPr>
          <w:i/>
        </w:rPr>
        <w:tab/>
        <w:t xml:space="preserve">  :</w:t>
      </w:r>
      <w:r>
        <w:rPr>
          <w:i/>
          <w:lang w:val="en-GB"/>
        </w:rPr>
        <w:t xml:space="preserve"> </w:t>
      </w:r>
    </w:p>
    <w:p w14:paraId="452BA2D3" w14:textId="77777777" w:rsidR="005138AF" w:rsidRPr="00C72C11" w:rsidRDefault="005138AF" w:rsidP="005138A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/>
        </w:rPr>
      </w:pPr>
      <w:r w:rsidRPr="00C72C11">
        <w:rPr>
          <w:i/>
        </w:rPr>
        <w:t>Usaha ...............................  Tgl ........................... Ttd/Paraf ........................</w:t>
      </w:r>
    </w:p>
    <w:p w14:paraId="36126167" w14:textId="77777777" w:rsidR="005138AF" w:rsidRPr="00C72C11" w:rsidRDefault="005138AF" w:rsidP="005138A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/>
        </w:rPr>
      </w:pPr>
      <w:r w:rsidRPr="00C72C11">
        <w:rPr>
          <w:i/>
        </w:rPr>
        <w:t>Usaha ................................................  Tgl ........................... Ttd/Paraf ........................</w:t>
      </w:r>
    </w:p>
    <w:p w14:paraId="1A9A25DA" w14:textId="083C2A0B" w:rsidR="002D0CF1" w:rsidRPr="005138AF" w:rsidRDefault="005138AF" w:rsidP="005138AF">
      <w:pPr>
        <w:pStyle w:val="ListParagraph"/>
        <w:numPr>
          <w:ilvl w:val="0"/>
          <w:numId w:val="5"/>
        </w:numPr>
        <w:spacing w:after="0" w:line="240" w:lineRule="auto"/>
        <w:jc w:val="both"/>
        <w:rPr>
          <w:i/>
        </w:rPr>
      </w:pPr>
      <w:r w:rsidRPr="00C72C11">
        <w:rPr>
          <w:i/>
        </w:rPr>
        <w:t>Usaha ...............................  Tgl ........................... Ttd/Paraf ........................</w:t>
      </w:r>
    </w:p>
    <w:sectPr w:rsidR="002D0CF1" w:rsidRPr="005138AF" w:rsidSect="00035521">
      <w:pgSz w:w="11906" w:h="16838" w:code="9"/>
      <w:pgMar w:top="851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55B12"/>
    <w:multiLevelType w:val="hybridMultilevel"/>
    <w:tmpl w:val="0B9A959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302D"/>
    <w:multiLevelType w:val="hybridMultilevel"/>
    <w:tmpl w:val="BCF6B47E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65E3"/>
    <w:multiLevelType w:val="hybridMultilevel"/>
    <w:tmpl w:val="07AA6A66"/>
    <w:lvl w:ilvl="0" w:tplc="380816C6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400DA5"/>
    <w:multiLevelType w:val="hybridMultilevel"/>
    <w:tmpl w:val="5CE04FC6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814971">
    <w:abstractNumId w:val="0"/>
  </w:num>
  <w:num w:numId="2" w16cid:durableId="533350923">
    <w:abstractNumId w:val="3"/>
  </w:num>
  <w:num w:numId="3" w16cid:durableId="292828856">
    <w:abstractNumId w:val="1"/>
  </w:num>
  <w:num w:numId="4" w16cid:durableId="4491342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5049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23D"/>
    <w:rsid w:val="00031DAF"/>
    <w:rsid w:val="00035521"/>
    <w:rsid w:val="000360DB"/>
    <w:rsid w:val="00037530"/>
    <w:rsid w:val="00042C2E"/>
    <w:rsid w:val="000519C4"/>
    <w:rsid w:val="00060839"/>
    <w:rsid w:val="00065641"/>
    <w:rsid w:val="00070060"/>
    <w:rsid w:val="0007054E"/>
    <w:rsid w:val="00073F7B"/>
    <w:rsid w:val="00083B24"/>
    <w:rsid w:val="00083FF1"/>
    <w:rsid w:val="00087321"/>
    <w:rsid w:val="000A400F"/>
    <w:rsid w:val="000A4106"/>
    <w:rsid w:val="000C6F51"/>
    <w:rsid w:val="000D316F"/>
    <w:rsid w:val="000E5D45"/>
    <w:rsid w:val="000E758F"/>
    <w:rsid w:val="000F3582"/>
    <w:rsid w:val="001152F3"/>
    <w:rsid w:val="00132B8B"/>
    <w:rsid w:val="0014054D"/>
    <w:rsid w:val="00150A6B"/>
    <w:rsid w:val="00151808"/>
    <w:rsid w:val="001526AD"/>
    <w:rsid w:val="00161490"/>
    <w:rsid w:val="001A6240"/>
    <w:rsid w:val="001B2A57"/>
    <w:rsid w:val="001B529C"/>
    <w:rsid w:val="001B6F95"/>
    <w:rsid w:val="001C2A74"/>
    <w:rsid w:val="001C437C"/>
    <w:rsid w:val="001F01A9"/>
    <w:rsid w:val="001F23D4"/>
    <w:rsid w:val="001F7F3C"/>
    <w:rsid w:val="00212C3E"/>
    <w:rsid w:val="00212FD1"/>
    <w:rsid w:val="00213D44"/>
    <w:rsid w:val="00240938"/>
    <w:rsid w:val="0024137F"/>
    <w:rsid w:val="00244176"/>
    <w:rsid w:val="00254977"/>
    <w:rsid w:val="0026713B"/>
    <w:rsid w:val="00270C5B"/>
    <w:rsid w:val="00292ECC"/>
    <w:rsid w:val="00296C85"/>
    <w:rsid w:val="00297693"/>
    <w:rsid w:val="002B7822"/>
    <w:rsid w:val="002D0CF1"/>
    <w:rsid w:val="002D658F"/>
    <w:rsid w:val="00313C1D"/>
    <w:rsid w:val="00327CFA"/>
    <w:rsid w:val="003306F6"/>
    <w:rsid w:val="003358AC"/>
    <w:rsid w:val="00352D60"/>
    <w:rsid w:val="0036398C"/>
    <w:rsid w:val="00383CC8"/>
    <w:rsid w:val="003A2B7B"/>
    <w:rsid w:val="003C2797"/>
    <w:rsid w:val="003C75E3"/>
    <w:rsid w:val="003D5B45"/>
    <w:rsid w:val="003E234A"/>
    <w:rsid w:val="003E3E30"/>
    <w:rsid w:val="003E79BD"/>
    <w:rsid w:val="003F1014"/>
    <w:rsid w:val="00406666"/>
    <w:rsid w:val="004068D4"/>
    <w:rsid w:val="004100F6"/>
    <w:rsid w:val="004308F3"/>
    <w:rsid w:val="00435183"/>
    <w:rsid w:val="00437CF4"/>
    <w:rsid w:val="0044187A"/>
    <w:rsid w:val="0044273B"/>
    <w:rsid w:val="004438C2"/>
    <w:rsid w:val="0044542C"/>
    <w:rsid w:val="0045071E"/>
    <w:rsid w:val="00452075"/>
    <w:rsid w:val="00462D6D"/>
    <w:rsid w:val="0049558C"/>
    <w:rsid w:val="004969CA"/>
    <w:rsid w:val="004A0CBB"/>
    <w:rsid w:val="004A3F7E"/>
    <w:rsid w:val="004B3CCB"/>
    <w:rsid w:val="004B44E7"/>
    <w:rsid w:val="004C0921"/>
    <w:rsid w:val="004C2AD8"/>
    <w:rsid w:val="004C73D4"/>
    <w:rsid w:val="004C7B8B"/>
    <w:rsid w:val="004C7C00"/>
    <w:rsid w:val="004D7203"/>
    <w:rsid w:val="004E4B66"/>
    <w:rsid w:val="0051352D"/>
    <w:rsid w:val="005138AF"/>
    <w:rsid w:val="00520F0F"/>
    <w:rsid w:val="00523BD4"/>
    <w:rsid w:val="00523CDD"/>
    <w:rsid w:val="005512BD"/>
    <w:rsid w:val="0055754A"/>
    <w:rsid w:val="00561017"/>
    <w:rsid w:val="00582FE3"/>
    <w:rsid w:val="005A481C"/>
    <w:rsid w:val="005A5B59"/>
    <w:rsid w:val="005B44AF"/>
    <w:rsid w:val="005B66F4"/>
    <w:rsid w:val="005C0087"/>
    <w:rsid w:val="005D5DDC"/>
    <w:rsid w:val="00602512"/>
    <w:rsid w:val="0061175C"/>
    <w:rsid w:val="0062242E"/>
    <w:rsid w:val="00626F5D"/>
    <w:rsid w:val="0063046A"/>
    <w:rsid w:val="00644041"/>
    <w:rsid w:val="0066101D"/>
    <w:rsid w:val="00662A16"/>
    <w:rsid w:val="006642D3"/>
    <w:rsid w:val="00674EA4"/>
    <w:rsid w:val="00684F2D"/>
    <w:rsid w:val="006929DD"/>
    <w:rsid w:val="00693D48"/>
    <w:rsid w:val="0069570C"/>
    <w:rsid w:val="006A1997"/>
    <w:rsid w:val="006A5077"/>
    <w:rsid w:val="006B54A9"/>
    <w:rsid w:val="006E63B8"/>
    <w:rsid w:val="007052A5"/>
    <w:rsid w:val="007156A1"/>
    <w:rsid w:val="007416EA"/>
    <w:rsid w:val="00742829"/>
    <w:rsid w:val="00745B52"/>
    <w:rsid w:val="00745B62"/>
    <w:rsid w:val="00753C86"/>
    <w:rsid w:val="00760A4A"/>
    <w:rsid w:val="0076451D"/>
    <w:rsid w:val="00780A61"/>
    <w:rsid w:val="007A7574"/>
    <w:rsid w:val="007A76E3"/>
    <w:rsid w:val="007B1D81"/>
    <w:rsid w:val="007B3F74"/>
    <w:rsid w:val="007B76DE"/>
    <w:rsid w:val="00810A00"/>
    <w:rsid w:val="00823C3F"/>
    <w:rsid w:val="0083214D"/>
    <w:rsid w:val="00846AF9"/>
    <w:rsid w:val="00850C00"/>
    <w:rsid w:val="00862E0A"/>
    <w:rsid w:val="0086340C"/>
    <w:rsid w:val="00866D05"/>
    <w:rsid w:val="00870057"/>
    <w:rsid w:val="008D2647"/>
    <w:rsid w:val="008E5417"/>
    <w:rsid w:val="00901C20"/>
    <w:rsid w:val="009028D9"/>
    <w:rsid w:val="00916429"/>
    <w:rsid w:val="00926289"/>
    <w:rsid w:val="00936CCC"/>
    <w:rsid w:val="00941D47"/>
    <w:rsid w:val="00971AB4"/>
    <w:rsid w:val="00995755"/>
    <w:rsid w:val="009B307B"/>
    <w:rsid w:val="009C453D"/>
    <w:rsid w:val="009D0AE6"/>
    <w:rsid w:val="009D1FCA"/>
    <w:rsid w:val="009E7F2A"/>
    <w:rsid w:val="009F436A"/>
    <w:rsid w:val="00A04C50"/>
    <w:rsid w:val="00A064DC"/>
    <w:rsid w:val="00A13DF9"/>
    <w:rsid w:val="00A43487"/>
    <w:rsid w:val="00A661D2"/>
    <w:rsid w:val="00A667E5"/>
    <w:rsid w:val="00A730FE"/>
    <w:rsid w:val="00A84D6C"/>
    <w:rsid w:val="00A943C0"/>
    <w:rsid w:val="00AA409B"/>
    <w:rsid w:val="00AA7BA4"/>
    <w:rsid w:val="00AD305D"/>
    <w:rsid w:val="00AE3530"/>
    <w:rsid w:val="00AF0A1D"/>
    <w:rsid w:val="00AF36D9"/>
    <w:rsid w:val="00AF481F"/>
    <w:rsid w:val="00B138FE"/>
    <w:rsid w:val="00B237EE"/>
    <w:rsid w:val="00B3091B"/>
    <w:rsid w:val="00B833D2"/>
    <w:rsid w:val="00B920D1"/>
    <w:rsid w:val="00BA2958"/>
    <w:rsid w:val="00BA4C27"/>
    <w:rsid w:val="00BB1119"/>
    <w:rsid w:val="00C14137"/>
    <w:rsid w:val="00C178C9"/>
    <w:rsid w:val="00C17E76"/>
    <w:rsid w:val="00C40C3A"/>
    <w:rsid w:val="00C44D05"/>
    <w:rsid w:val="00C50A4B"/>
    <w:rsid w:val="00C50C8E"/>
    <w:rsid w:val="00C572D2"/>
    <w:rsid w:val="00C66BC1"/>
    <w:rsid w:val="00C66D5E"/>
    <w:rsid w:val="00C73E22"/>
    <w:rsid w:val="00C76112"/>
    <w:rsid w:val="00C83980"/>
    <w:rsid w:val="00C911C8"/>
    <w:rsid w:val="00C91F20"/>
    <w:rsid w:val="00C95747"/>
    <w:rsid w:val="00C96D6A"/>
    <w:rsid w:val="00CB0D8C"/>
    <w:rsid w:val="00CC4079"/>
    <w:rsid w:val="00CD01E2"/>
    <w:rsid w:val="00CD57FA"/>
    <w:rsid w:val="00CE5630"/>
    <w:rsid w:val="00D16041"/>
    <w:rsid w:val="00D16FEA"/>
    <w:rsid w:val="00D3240B"/>
    <w:rsid w:val="00D37D0B"/>
    <w:rsid w:val="00D52A31"/>
    <w:rsid w:val="00D6703F"/>
    <w:rsid w:val="00D748DD"/>
    <w:rsid w:val="00D97A00"/>
    <w:rsid w:val="00DC019B"/>
    <w:rsid w:val="00DE1C4C"/>
    <w:rsid w:val="00DE6C9F"/>
    <w:rsid w:val="00E033C6"/>
    <w:rsid w:val="00E2322C"/>
    <w:rsid w:val="00E4723D"/>
    <w:rsid w:val="00E67370"/>
    <w:rsid w:val="00E7346E"/>
    <w:rsid w:val="00E76AFD"/>
    <w:rsid w:val="00E83617"/>
    <w:rsid w:val="00E90363"/>
    <w:rsid w:val="00E9326E"/>
    <w:rsid w:val="00F24784"/>
    <w:rsid w:val="00F274D7"/>
    <w:rsid w:val="00F43933"/>
    <w:rsid w:val="00F534D0"/>
    <w:rsid w:val="00F66826"/>
    <w:rsid w:val="00F9263E"/>
    <w:rsid w:val="00F9631E"/>
    <w:rsid w:val="00FA0339"/>
    <w:rsid w:val="00FA0B12"/>
    <w:rsid w:val="00FA4192"/>
    <w:rsid w:val="00FC22C5"/>
    <w:rsid w:val="00FD7027"/>
    <w:rsid w:val="00FE61E9"/>
    <w:rsid w:val="00FF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2008"/>
  <w15:docId w15:val="{001BE33F-B0CF-4D7B-9509-6DA89B27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2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6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9CA"/>
    <w:rPr>
      <w:rFonts w:ascii="Segoe UI" w:eastAsia="Times New Roman" w:hAnsi="Segoe UI" w:cs="Segoe UI"/>
      <w:sz w:val="18"/>
      <w:szCs w:val="18"/>
      <w:lang w:val="id-ID" w:eastAsia="id-ID"/>
    </w:rPr>
  </w:style>
  <w:style w:type="paragraph" w:styleId="Subtitle">
    <w:name w:val="Subtitle"/>
    <w:basedOn w:val="Normal"/>
    <w:link w:val="SubtitleChar"/>
    <w:qFormat/>
    <w:rsid w:val="00936CCC"/>
    <w:pPr>
      <w:ind w:left="1620"/>
      <w:jc w:val="center"/>
    </w:pPr>
    <w:rPr>
      <w:sz w:val="48"/>
      <w:szCs w:val="4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936CCC"/>
    <w:rPr>
      <w:rFonts w:ascii="Times New Roman" w:eastAsia="Times New Roman" w:hAnsi="Times New Roman" w:cs="Times New Roman"/>
      <w:sz w:val="48"/>
      <w:szCs w:val="48"/>
    </w:rPr>
  </w:style>
  <w:style w:type="paragraph" w:styleId="BodyText">
    <w:name w:val="Body Text"/>
    <w:basedOn w:val="Normal"/>
    <w:link w:val="BodyTextChar"/>
    <w:rsid w:val="00936CCC"/>
    <w:pPr>
      <w:jc w:val="both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36CC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976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957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E87E-6212-4ED9-9F48-5D5C336D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ammad Hisam Aszaini</cp:lastModifiedBy>
  <cp:revision>16</cp:revision>
  <cp:lastPrinted>2025-09-12T07:05:00Z</cp:lastPrinted>
  <dcterms:created xsi:type="dcterms:W3CDTF">2025-09-21T15:59:00Z</dcterms:created>
  <dcterms:modified xsi:type="dcterms:W3CDTF">2025-09-21T23:09:00Z</dcterms:modified>
</cp:coreProperties>
</file>